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7C79">
        <w:rPr>
          <w:rFonts w:ascii="Times New Roman" w:hAnsi="Times New Roman" w:cs="Times New Roman"/>
          <w:b/>
          <w:sz w:val="28"/>
          <w:szCs w:val="28"/>
        </w:rPr>
        <w:t>11</w:t>
      </w:r>
      <w:r w:rsidR="007B0667">
        <w:rPr>
          <w:rFonts w:ascii="Times New Roman" w:hAnsi="Times New Roman" w:cs="Times New Roman"/>
          <w:b/>
          <w:sz w:val="28"/>
          <w:szCs w:val="28"/>
        </w:rPr>
        <w:t>/</w:t>
      </w:r>
      <w:r w:rsidRPr="00AC2FCE">
        <w:rPr>
          <w:rFonts w:ascii="Times New Roman" w:hAnsi="Times New Roman" w:cs="Times New Roman"/>
          <w:b/>
          <w:sz w:val="28"/>
          <w:szCs w:val="28"/>
        </w:rPr>
        <w:t>1</w:t>
      </w:r>
      <w:r w:rsidR="00363602">
        <w:rPr>
          <w:rFonts w:ascii="Times New Roman" w:hAnsi="Times New Roman" w:cs="Times New Roman"/>
          <w:b/>
          <w:sz w:val="28"/>
          <w:szCs w:val="28"/>
        </w:rPr>
        <w:t>7</w:t>
      </w:r>
    </w:p>
    <w:p w:rsidR="00924978" w:rsidRPr="001E0A6F" w:rsidRDefault="00AC2FCE" w:rsidP="001E0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3C7C79">
        <w:rPr>
          <w:rFonts w:ascii="Times New Roman" w:hAnsi="Times New Roman" w:cs="Times New Roman"/>
          <w:b/>
          <w:sz w:val="28"/>
          <w:szCs w:val="28"/>
        </w:rPr>
        <w:t>11</w:t>
      </w:r>
      <w:r w:rsidR="007B0667">
        <w:rPr>
          <w:rFonts w:ascii="Times New Roman" w:hAnsi="Times New Roman" w:cs="Times New Roman"/>
          <w:b/>
          <w:sz w:val="28"/>
          <w:szCs w:val="28"/>
        </w:rPr>
        <w:t>/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1</w:t>
      </w:r>
      <w:r w:rsidR="00363602">
        <w:rPr>
          <w:rFonts w:ascii="Times New Roman" w:hAnsi="Times New Roman" w:cs="Times New Roman"/>
          <w:b/>
          <w:sz w:val="28"/>
          <w:szCs w:val="28"/>
        </w:rPr>
        <w:t>7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24978" w:rsidRDefault="00924978">
      <w:pPr>
        <w:rPr>
          <w:rFonts w:ascii="Times New Roman" w:hAnsi="Times New Roman" w:cs="Times New Roman"/>
          <w:sz w:val="28"/>
          <w:szCs w:val="28"/>
        </w:rPr>
      </w:pPr>
    </w:p>
    <w:p w:rsidR="00924978" w:rsidRPr="00C85F3A" w:rsidRDefault="00924978" w:rsidP="00105CD5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>.</w:t>
      </w:r>
    </w:p>
    <w:p w:rsidR="00924978" w:rsidRPr="00C85F3A" w:rsidRDefault="00924978" w:rsidP="001E0A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3B3BBF" w:rsidRPr="00C85F3A">
        <w:rPr>
          <w:rFonts w:ascii="Times New Roman" w:hAnsi="Times New Roman" w:cs="Times New Roman"/>
          <w:b/>
          <w:sz w:val="28"/>
          <w:szCs w:val="28"/>
        </w:rPr>
        <w:t xml:space="preserve">аукционной 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комиссии определен постановлением администрации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2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06</w:t>
      </w:r>
      <w:r w:rsidR="001676EC" w:rsidRPr="00C85F3A">
        <w:rPr>
          <w:rFonts w:ascii="Times New Roman" w:hAnsi="Times New Roman" w:cs="Times New Roman"/>
          <w:b/>
          <w:sz w:val="28"/>
          <w:szCs w:val="28"/>
        </w:rPr>
        <w:t>.20</w:t>
      </w:r>
      <w:r w:rsidRPr="00C85F3A">
        <w:rPr>
          <w:rFonts w:ascii="Times New Roman" w:hAnsi="Times New Roman" w:cs="Times New Roman"/>
          <w:b/>
          <w:sz w:val="28"/>
          <w:szCs w:val="28"/>
        </w:rPr>
        <w:t>16 №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>117</w:t>
      </w:r>
      <w:r w:rsidRPr="00C85F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0A6F" w:rsidRPr="00C85F3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</w:t>
      </w:r>
      <w:proofErr w:type="spellStart"/>
      <w:r w:rsidR="001E0A6F" w:rsidRPr="00C85F3A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b/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3C7C79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3C7C79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B95857" w:rsidRPr="00C85F3A" w:rsidRDefault="00B95857" w:rsidP="001E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главы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3C7C79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5857" w:rsidRPr="00C85F3A" w:rsidTr="004B5B90">
        <w:tc>
          <w:tcPr>
            <w:tcW w:w="233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B95857" w:rsidRPr="00C85F3A" w:rsidRDefault="00B95857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B95857" w:rsidRPr="00C85F3A" w:rsidRDefault="00B95857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нансово-экономическим вопросам администрации МО </w:t>
            </w: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262" w:type="dxa"/>
          </w:tcPr>
          <w:p w:rsidR="00B95857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Pr="00C85F3A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3C7C79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B5B90" w:rsidRPr="00C85F3A" w:rsidTr="004B5B90">
        <w:tc>
          <w:tcPr>
            <w:tcW w:w="2333" w:type="dxa"/>
          </w:tcPr>
          <w:p w:rsidR="004B5B90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Михаил Игоревич</w:t>
            </w:r>
          </w:p>
        </w:tc>
        <w:tc>
          <w:tcPr>
            <w:tcW w:w="2323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4B5B90" w:rsidRDefault="004B5B90" w:rsidP="00B95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4B5B90" w:rsidRPr="00C85F3A" w:rsidRDefault="004B5B90" w:rsidP="00B9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</w:tbl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6C7B25">
        <w:rPr>
          <w:rFonts w:ascii="Times New Roman" w:hAnsi="Times New Roman" w:cs="Times New Roman"/>
          <w:sz w:val="28"/>
          <w:szCs w:val="28"/>
        </w:rPr>
        <w:t>го на заседании присутствовало 5</w:t>
      </w:r>
      <w:r w:rsidR="005F74CE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Pr="00C85F3A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3C7C79" w:rsidP="003C7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0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16-01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3C7C79">
        <w:rPr>
          <w:rFonts w:ascii="Times New Roman" w:hAnsi="Times New Roman" w:cs="Times New Roman"/>
          <w:sz w:val="28"/>
          <w:szCs w:val="28"/>
        </w:rPr>
        <w:t>11</w:t>
      </w:r>
      <w:r w:rsidR="007B0667">
        <w:rPr>
          <w:rFonts w:ascii="Times New Roman" w:hAnsi="Times New Roman" w:cs="Times New Roman"/>
          <w:sz w:val="28"/>
          <w:szCs w:val="28"/>
        </w:rPr>
        <w:t>/</w:t>
      </w:r>
      <w:r w:rsidR="001D20E4">
        <w:rPr>
          <w:rFonts w:ascii="Times New Roman" w:hAnsi="Times New Roman" w:cs="Times New Roman"/>
          <w:sz w:val="28"/>
          <w:szCs w:val="28"/>
        </w:rPr>
        <w:t>1</w:t>
      </w:r>
      <w:r w:rsidR="003C7C79">
        <w:rPr>
          <w:rFonts w:ascii="Times New Roman" w:hAnsi="Times New Roman" w:cs="Times New Roman"/>
          <w:sz w:val="28"/>
          <w:szCs w:val="28"/>
        </w:rPr>
        <w:t>7</w:t>
      </w:r>
      <w:r w:rsidRPr="00C85F3A">
        <w:rPr>
          <w:rFonts w:ascii="Times New Roman" w:hAnsi="Times New Roman" w:cs="Times New Roman"/>
          <w:sz w:val="28"/>
          <w:szCs w:val="28"/>
        </w:rPr>
        <w:t xml:space="preserve"> (лоты №№ 1-</w:t>
      </w:r>
      <w:r w:rsidR="001D20E4">
        <w:rPr>
          <w:rFonts w:ascii="Times New Roman" w:hAnsi="Times New Roman" w:cs="Times New Roman"/>
          <w:sz w:val="28"/>
          <w:szCs w:val="28"/>
        </w:rPr>
        <w:t>2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  <w:r w:rsidR="00363602">
        <w:rPr>
          <w:rFonts w:ascii="Times New Roman" w:hAnsi="Times New Roman" w:cs="Times New Roman"/>
          <w:sz w:val="28"/>
          <w:szCs w:val="28"/>
        </w:rPr>
        <w:t>.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Всего подано заявок: </w:t>
      </w:r>
      <w:r w:rsidR="003C7C79">
        <w:rPr>
          <w:rFonts w:ascii="Times New Roman" w:hAnsi="Times New Roman" w:cs="Times New Roman"/>
          <w:sz w:val="28"/>
          <w:szCs w:val="28"/>
        </w:rPr>
        <w:t>2</w:t>
      </w:r>
      <w:r w:rsidR="00363602">
        <w:rPr>
          <w:rFonts w:ascii="Times New Roman" w:hAnsi="Times New Roman" w:cs="Times New Roman"/>
          <w:sz w:val="28"/>
          <w:szCs w:val="28"/>
        </w:rPr>
        <w:t>.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8"/>
        <w:gridCol w:w="987"/>
        <w:gridCol w:w="887"/>
        <w:gridCol w:w="1296"/>
        <w:gridCol w:w="943"/>
        <w:gridCol w:w="1845"/>
        <w:gridCol w:w="1987"/>
        <w:gridCol w:w="1701"/>
        <w:gridCol w:w="1701"/>
        <w:gridCol w:w="426"/>
        <w:gridCol w:w="425"/>
        <w:gridCol w:w="425"/>
        <w:gridCol w:w="425"/>
        <w:gridCol w:w="1560"/>
      </w:tblGrid>
      <w:tr w:rsidR="00F10648" w:rsidRPr="00C85F3A" w:rsidTr="0026711A">
        <w:trPr>
          <w:trHeight w:val="465"/>
          <w:tblHeader/>
        </w:trPr>
        <w:tc>
          <w:tcPr>
            <w:tcW w:w="668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987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87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296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43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845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987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701" w:type="dxa"/>
            <w:vMerge w:val="restart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701" w:type="dxa"/>
            <w:vMerge w:val="restart"/>
            <w:vAlign w:val="center"/>
          </w:tcPr>
          <w:p w:rsidR="00F10648" w:rsidRPr="00C85F3A" w:rsidRDefault="001E0A6F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</w:t>
            </w:r>
            <w:r w:rsidR="00B95857" w:rsidRPr="00C85F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1387"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умма)</w:t>
            </w:r>
          </w:p>
        </w:tc>
        <w:tc>
          <w:tcPr>
            <w:tcW w:w="3261" w:type="dxa"/>
            <w:gridSpan w:val="5"/>
            <w:vAlign w:val="center"/>
          </w:tcPr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E73405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F10648" w:rsidRPr="00C85F3A" w:rsidRDefault="00F10648" w:rsidP="00267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C81387" w:rsidRPr="00C85F3A" w:rsidTr="00C81387">
        <w:trPr>
          <w:trHeight w:val="165"/>
          <w:tblHeader/>
        </w:trPr>
        <w:tc>
          <w:tcPr>
            <w:tcW w:w="668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81387" w:rsidRPr="00C85F3A" w:rsidRDefault="00C81387" w:rsidP="0092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B3797E" w:rsidRPr="00C85F3A" w:rsidTr="00B16157">
        <w:trPr>
          <w:trHeight w:val="1528"/>
        </w:trPr>
        <w:tc>
          <w:tcPr>
            <w:tcW w:w="668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943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845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хмедова А.Ю.</w:t>
            </w:r>
          </w:p>
        </w:tc>
        <w:tc>
          <w:tcPr>
            <w:tcW w:w="1987" w:type="dxa"/>
            <w:vAlign w:val="center"/>
          </w:tcPr>
          <w:p w:rsidR="00B3797E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4</w:t>
            </w:r>
            <w:r w:rsidR="00EE568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г. Щекин,</w:t>
            </w:r>
          </w:p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д.15а</w:t>
            </w:r>
          </w:p>
        </w:tc>
        <w:tc>
          <w:tcPr>
            <w:tcW w:w="1701" w:type="dxa"/>
            <w:vAlign w:val="center"/>
          </w:tcPr>
          <w:p w:rsidR="00B3797E" w:rsidRPr="00C85F3A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680000508</w:t>
            </w:r>
          </w:p>
        </w:tc>
        <w:tc>
          <w:tcPr>
            <w:tcW w:w="1701" w:type="dxa"/>
            <w:vAlign w:val="center"/>
          </w:tcPr>
          <w:p w:rsidR="00B3797E" w:rsidRPr="00C85F3A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 (24.11.2017)</w:t>
            </w:r>
          </w:p>
        </w:tc>
        <w:tc>
          <w:tcPr>
            <w:tcW w:w="426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vAlign w:val="center"/>
          </w:tcPr>
          <w:p w:rsidR="00B3797E" w:rsidRPr="00C85F3A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D32B09" w:rsidRPr="00C85F3A" w:rsidTr="00B16157">
        <w:trPr>
          <w:trHeight w:val="165"/>
        </w:trPr>
        <w:tc>
          <w:tcPr>
            <w:tcW w:w="668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Align w:val="center"/>
          </w:tcPr>
          <w:p w:rsidR="00D32B09" w:rsidRDefault="00EF693D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D32B09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943" w:type="dxa"/>
            <w:vAlign w:val="center"/>
          </w:tcPr>
          <w:p w:rsidR="00D32B09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845" w:type="dxa"/>
            <w:vAlign w:val="center"/>
          </w:tcPr>
          <w:p w:rsidR="00D32B09" w:rsidRDefault="00B3797E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хмедова А.Ю.</w:t>
            </w:r>
          </w:p>
        </w:tc>
        <w:tc>
          <w:tcPr>
            <w:tcW w:w="1987" w:type="dxa"/>
            <w:vAlign w:val="center"/>
          </w:tcPr>
          <w:p w:rsidR="00EE5686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45, г. Щекин,</w:t>
            </w:r>
          </w:p>
          <w:p w:rsidR="00D32B09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, д.15а</w:t>
            </w:r>
          </w:p>
        </w:tc>
        <w:tc>
          <w:tcPr>
            <w:tcW w:w="1701" w:type="dxa"/>
            <w:vAlign w:val="center"/>
          </w:tcPr>
          <w:p w:rsidR="00D32B09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680000508</w:t>
            </w:r>
          </w:p>
        </w:tc>
        <w:tc>
          <w:tcPr>
            <w:tcW w:w="1701" w:type="dxa"/>
            <w:vAlign w:val="center"/>
          </w:tcPr>
          <w:p w:rsidR="00D32B09" w:rsidRPr="00D32B09" w:rsidRDefault="00EE5686" w:rsidP="00B161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 (24.11.2017)</w:t>
            </w:r>
          </w:p>
        </w:tc>
        <w:tc>
          <w:tcPr>
            <w:tcW w:w="426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0" w:type="dxa"/>
            <w:vAlign w:val="center"/>
          </w:tcPr>
          <w:p w:rsidR="00D32B09" w:rsidRPr="00C85F3A" w:rsidRDefault="00D32B09" w:rsidP="00B16157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E2BFC" w:rsidRDefault="003E2BFC" w:rsidP="00015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тем, что по лот</w:t>
      </w:r>
      <w:r w:rsidR="00FC1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690A14">
        <w:rPr>
          <w:rFonts w:ascii="Times New Roman" w:hAnsi="Times New Roman" w:cs="Times New Roman"/>
          <w:sz w:val="28"/>
          <w:szCs w:val="28"/>
        </w:rPr>
        <w:t xml:space="preserve"> </w:t>
      </w:r>
      <w:r w:rsidR="00B16157">
        <w:rPr>
          <w:rFonts w:ascii="Times New Roman" w:hAnsi="Times New Roman" w:cs="Times New Roman"/>
          <w:sz w:val="28"/>
          <w:szCs w:val="28"/>
        </w:rPr>
        <w:t>1, 2</w:t>
      </w:r>
      <w:r w:rsidR="0069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p w:rsidR="00CE323E" w:rsidRDefault="00CE323E" w:rsidP="00CE3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B16157" w:rsidP="00B16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095"/>
      </w:tblGrid>
      <w:tr w:rsidR="00FA537B" w:rsidRPr="00C85F3A" w:rsidTr="00C757B1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C85F3A" w:rsidRPr="00C85F3A" w:rsidTr="00C757B1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C757B1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C85F3A" w:rsidRPr="00C85F3A" w:rsidTr="00C757B1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C85F3A" w:rsidRPr="00C85F3A" w:rsidRDefault="00B16157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  <w:tr w:rsidR="00FA537B" w:rsidRPr="00C85F3A" w:rsidTr="00C757B1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</w:tcPr>
          <w:p w:rsidR="00FA537B" w:rsidRDefault="00B16157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9F" w:rsidRDefault="002D109F" w:rsidP="00C85F3A">
      <w:pPr>
        <w:spacing w:after="0" w:line="240" w:lineRule="auto"/>
      </w:pPr>
      <w:r>
        <w:separator/>
      </w:r>
    </w:p>
  </w:endnote>
  <w:endnote w:type="continuationSeparator" w:id="0">
    <w:p w:rsidR="002D109F" w:rsidRDefault="002D109F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F693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9F" w:rsidRDefault="002D109F" w:rsidP="00C85F3A">
      <w:pPr>
        <w:spacing w:after="0" w:line="240" w:lineRule="auto"/>
      </w:pPr>
      <w:r>
        <w:separator/>
      </w:r>
    </w:p>
  </w:footnote>
  <w:footnote w:type="continuationSeparator" w:id="0">
    <w:p w:rsidR="002D109F" w:rsidRDefault="002D109F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B4BBE"/>
    <w:rsid w:val="000E4DA2"/>
    <w:rsid w:val="00105CD5"/>
    <w:rsid w:val="00117E7B"/>
    <w:rsid w:val="00142DCC"/>
    <w:rsid w:val="001650D9"/>
    <w:rsid w:val="001676EC"/>
    <w:rsid w:val="00180584"/>
    <w:rsid w:val="00196CBB"/>
    <w:rsid w:val="001D20E4"/>
    <w:rsid w:val="001E0A6F"/>
    <w:rsid w:val="0022643E"/>
    <w:rsid w:val="0026711A"/>
    <w:rsid w:val="002D109F"/>
    <w:rsid w:val="002F7E14"/>
    <w:rsid w:val="00337121"/>
    <w:rsid w:val="00363602"/>
    <w:rsid w:val="00380FB5"/>
    <w:rsid w:val="003B3BBF"/>
    <w:rsid w:val="003C7C79"/>
    <w:rsid w:val="003D6343"/>
    <w:rsid w:val="003E2BFC"/>
    <w:rsid w:val="004670D4"/>
    <w:rsid w:val="004B05F9"/>
    <w:rsid w:val="004B5B90"/>
    <w:rsid w:val="004C586D"/>
    <w:rsid w:val="00521CA3"/>
    <w:rsid w:val="00562DF7"/>
    <w:rsid w:val="005B4891"/>
    <w:rsid w:val="005C3B46"/>
    <w:rsid w:val="005E6F43"/>
    <w:rsid w:val="005F74CE"/>
    <w:rsid w:val="00600ABE"/>
    <w:rsid w:val="00632A28"/>
    <w:rsid w:val="00690A14"/>
    <w:rsid w:val="006B1E0A"/>
    <w:rsid w:val="006C7B25"/>
    <w:rsid w:val="007048A2"/>
    <w:rsid w:val="007B0667"/>
    <w:rsid w:val="008B1346"/>
    <w:rsid w:val="00924978"/>
    <w:rsid w:val="009C5A5D"/>
    <w:rsid w:val="009D1C3D"/>
    <w:rsid w:val="009E1A74"/>
    <w:rsid w:val="00A01942"/>
    <w:rsid w:val="00A14E63"/>
    <w:rsid w:val="00A30D5C"/>
    <w:rsid w:val="00A739FB"/>
    <w:rsid w:val="00A926CD"/>
    <w:rsid w:val="00AC2FCE"/>
    <w:rsid w:val="00B04B34"/>
    <w:rsid w:val="00B16157"/>
    <w:rsid w:val="00B3797E"/>
    <w:rsid w:val="00B4404A"/>
    <w:rsid w:val="00B95857"/>
    <w:rsid w:val="00BA6BC7"/>
    <w:rsid w:val="00C43566"/>
    <w:rsid w:val="00C757B1"/>
    <w:rsid w:val="00C81387"/>
    <w:rsid w:val="00C85F3A"/>
    <w:rsid w:val="00CD75C2"/>
    <w:rsid w:val="00CE269D"/>
    <w:rsid w:val="00CE323E"/>
    <w:rsid w:val="00CE37EA"/>
    <w:rsid w:val="00D06FF6"/>
    <w:rsid w:val="00D32B09"/>
    <w:rsid w:val="00E414E4"/>
    <w:rsid w:val="00E73405"/>
    <w:rsid w:val="00EA2F44"/>
    <w:rsid w:val="00EE5686"/>
    <w:rsid w:val="00EF693D"/>
    <w:rsid w:val="00F10648"/>
    <w:rsid w:val="00F15730"/>
    <w:rsid w:val="00F80AD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DAE-C6E6-447F-BF08-B3FC961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Потянова</cp:lastModifiedBy>
  <cp:revision>12</cp:revision>
  <cp:lastPrinted>2016-10-25T14:30:00Z</cp:lastPrinted>
  <dcterms:created xsi:type="dcterms:W3CDTF">2017-12-05T08:41:00Z</dcterms:created>
  <dcterms:modified xsi:type="dcterms:W3CDTF">2017-12-05T13:05:00Z</dcterms:modified>
</cp:coreProperties>
</file>